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FF" w:rsidRPr="006345FF" w:rsidRDefault="00026CFB" w:rsidP="006345FF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026CFB" w:rsidP="006345FF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026CFB" w:rsidP="006345FF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026CFB" w:rsidP="006345FF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026CFB" w:rsidP="006345FF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8"/>
          <w:szCs w:val="28"/>
        </w:rPr>
      </w:pPr>
    </w:p>
    <w:p w:rsidR="006345FF" w:rsidRPr="006345FF" w:rsidRDefault="00026CFB" w:rsidP="006345FF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</w:p>
    <w:p w:rsidR="006345FF" w:rsidRDefault="006345FF" w:rsidP="006345FF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6345FF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6345FF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6345FF">
      <w:pPr>
        <w:spacing w:after="0"/>
        <w:rPr>
          <w:rFonts w:eastAsiaTheme="minorEastAsia"/>
          <w:sz w:val="24"/>
          <w:szCs w:val="24"/>
        </w:rPr>
      </w:pPr>
    </w:p>
    <w:p w:rsidR="006345FF" w:rsidRPr="006345FF" w:rsidRDefault="006345FF" w:rsidP="006345FF">
      <w:pPr>
        <w:spacing w:after="0"/>
        <w:rPr>
          <w:rFonts w:eastAsiaTheme="minorEastAsia"/>
          <w:sz w:val="24"/>
          <w:szCs w:val="24"/>
        </w:rPr>
      </w:pPr>
    </w:p>
    <w:p w:rsidR="008E71F2" w:rsidRPr="006345FF" w:rsidRDefault="00122285" w:rsidP="0012228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-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8E71F2" w:rsidRDefault="008E71F2" w:rsidP="00122285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122285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122285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122285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122285">
      <w:pPr>
        <w:spacing w:after="0"/>
        <w:rPr>
          <w:rFonts w:eastAsiaTheme="minorEastAsia"/>
          <w:sz w:val="24"/>
          <w:szCs w:val="24"/>
        </w:rPr>
      </w:pPr>
    </w:p>
    <w:p w:rsidR="006345FF" w:rsidRDefault="006345FF" w:rsidP="00122285">
      <w:pPr>
        <w:spacing w:after="0"/>
        <w:rPr>
          <w:rFonts w:eastAsiaTheme="minorEastAsia"/>
          <w:sz w:val="24"/>
          <w:szCs w:val="24"/>
        </w:rPr>
      </w:pPr>
    </w:p>
    <w:p w:rsidR="004005E3" w:rsidRPr="00122285" w:rsidRDefault="00122285" w:rsidP="0012228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∙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122285">
        <w:rPr>
          <w:rFonts w:eastAsiaTheme="minorEastAsia"/>
          <w:sz w:val="24"/>
          <w:szCs w:val="24"/>
        </w:rPr>
        <w:t xml:space="preserve"> </w:t>
      </w:r>
    </w:p>
    <w:p w:rsidR="00122285" w:rsidRDefault="00122285" w:rsidP="00122285">
      <w:pPr>
        <w:spacing w:after="0"/>
        <w:rPr>
          <w:sz w:val="24"/>
          <w:szCs w:val="24"/>
        </w:rPr>
      </w:pPr>
    </w:p>
    <w:p w:rsidR="00A6457B" w:rsidRDefault="00A6457B" w:rsidP="00122285">
      <w:pPr>
        <w:spacing w:after="0"/>
        <w:rPr>
          <w:sz w:val="24"/>
          <w:szCs w:val="24"/>
        </w:rPr>
      </w:pPr>
    </w:p>
    <w:p w:rsidR="00122285" w:rsidRDefault="00122285" w:rsidP="00122285">
      <w:pPr>
        <w:spacing w:after="0"/>
        <w:rPr>
          <w:sz w:val="24"/>
          <w:szCs w:val="24"/>
        </w:rPr>
      </w:pPr>
    </w:p>
    <w:p w:rsidR="00122285" w:rsidRDefault="00122285" w:rsidP="00122285">
      <w:pPr>
        <w:spacing w:after="0"/>
        <w:rPr>
          <w:sz w:val="24"/>
          <w:szCs w:val="24"/>
        </w:rPr>
      </w:pPr>
    </w:p>
    <w:p w:rsidR="008E71F2" w:rsidRDefault="008E71F2" w:rsidP="00122285">
      <w:pPr>
        <w:spacing w:after="0"/>
        <w:rPr>
          <w:sz w:val="24"/>
          <w:szCs w:val="24"/>
        </w:rPr>
      </w:pPr>
    </w:p>
    <w:p w:rsidR="008E71F2" w:rsidRDefault="008E71F2" w:rsidP="00122285">
      <w:pPr>
        <w:spacing w:after="0"/>
        <w:rPr>
          <w:sz w:val="24"/>
          <w:szCs w:val="24"/>
        </w:rPr>
      </w:pPr>
    </w:p>
    <w:p w:rsidR="00122285" w:rsidRPr="00A6457B" w:rsidRDefault="00122285" w:rsidP="0012228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A6457B" w:rsidRDefault="00A6457B" w:rsidP="00A6457B">
      <w:pPr>
        <w:spacing w:after="0"/>
        <w:rPr>
          <w:sz w:val="24"/>
          <w:szCs w:val="24"/>
        </w:rPr>
      </w:pPr>
    </w:p>
    <w:p w:rsidR="00A6457B" w:rsidRDefault="00A6457B" w:rsidP="00A6457B">
      <w:pPr>
        <w:spacing w:after="0"/>
        <w:rPr>
          <w:sz w:val="24"/>
          <w:szCs w:val="24"/>
        </w:rPr>
      </w:pPr>
    </w:p>
    <w:p w:rsidR="008E71F2" w:rsidRDefault="008E71F2" w:rsidP="00A6457B">
      <w:pPr>
        <w:spacing w:after="0"/>
        <w:rPr>
          <w:sz w:val="24"/>
          <w:szCs w:val="24"/>
        </w:rPr>
      </w:pPr>
    </w:p>
    <w:p w:rsidR="00A6457B" w:rsidRDefault="00A6457B" w:rsidP="00A6457B">
      <w:pPr>
        <w:spacing w:after="0"/>
        <w:rPr>
          <w:sz w:val="24"/>
          <w:szCs w:val="24"/>
        </w:rPr>
      </w:pPr>
    </w:p>
    <w:p w:rsidR="00A6457B" w:rsidRDefault="00A6457B" w:rsidP="00A6457B">
      <w:pPr>
        <w:spacing w:after="0"/>
        <w:rPr>
          <w:sz w:val="24"/>
          <w:szCs w:val="24"/>
        </w:rPr>
      </w:pPr>
    </w:p>
    <w:p w:rsidR="008E71F2" w:rsidRDefault="008E71F2" w:rsidP="00A6457B">
      <w:pPr>
        <w:spacing w:after="0"/>
        <w:rPr>
          <w:sz w:val="24"/>
          <w:szCs w:val="24"/>
        </w:rPr>
      </w:pPr>
    </w:p>
    <w:p w:rsidR="00A6457B" w:rsidRPr="00E8309F" w:rsidRDefault="00E8309F" w:rsidP="00A645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10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-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E8309F" w:rsidRDefault="00E8309F" w:rsidP="00E8309F">
      <w:pPr>
        <w:spacing w:after="0"/>
        <w:rPr>
          <w:sz w:val="24"/>
          <w:szCs w:val="24"/>
        </w:rPr>
      </w:pPr>
    </w:p>
    <w:p w:rsidR="00E8309F" w:rsidRDefault="00E8309F" w:rsidP="00E8309F">
      <w:pPr>
        <w:spacing w:after="0"/>
        <w:rPr>
          <w:sz w:val="24"/>
          <w:szCs w:val="24"/>
        </w:rPr>
      </w:pPr>
    </w:p>
    <w:p w:rsidR="008E71F2" w:rsidRDefault="008E71F2" w:rsidP="00E8309F">
      <w:pPr>
        <w:spacing w:after="0"/>
        <w:rPr>
          <w:sz w:val="24"/>
          <w:szCs w:val="24"/>
        </w:rPr>
      </w:pPr>
    </w:p>
    <w:p w:rsidR="008E71F2" w:rsidRDefault="008E71F2" w:rsidP="00E8309F">
      <w:pPr>
        <w:spacing w:after="0"/>
        <w:rPr>
          <w:sz w:val="24"/>
          <w:szCs w:val="24"/>
        </w:rPr>
      </w:pPr>
    </w:p>
    <w:p w:rsidR="00E8309F" w:rsidRDefault="00E8309F" w:rsidP="00E8309F">
      <w:pPr>
        <w:spacing w:after="0"/>
        <w:rPr>
          <w:sz w:val="24"/>
          <w:szCs w:val="24"/>
        </w:rPr>
      </w:pPr>
    </w:p>
    <w:p w:rsidR="00E8309F" w:rsidRDefault="00E8309F" w:rsidP="00E8309F">
      <w:pPr>
        <w:spacing w:after="0"/>
        <w:rPr>
          <w:sz w:val="24"/>
          <w:szCs w:val="24"/>
        </w:rPr>
      </w:pPr>
    </w:p>
    <w:p w:rsidR="00E8309F" w:rsidRPr="008E71F2" w:rsidRDefault="008E71F2" w:rsidP="00E830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4 ÷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E71F2" w:rsidRDefault="008E71F2" w:rsidP="008E71F2">
      <w:pPr>
        <w:spacing w:after="0"/>
        <w:rPr>
          <w:sz w:val="24"/>
          <w:szCs w:val="24"/>
        </w:rPr>
      </w:pPr>
    </w:p>
    <w:p w:rsidR="008E71F2" w:rsidRDefault="008E71F2" w:rsidP="008E71F2">
      <w:pPr>
        <w:spacing w:after="0"/>
        <w:rPr>
          <w:sz w:val="24"/>
          <w:szCs w:val="24"/>
        </w:rPr>
      </w:pPr>
    </w:p>
    <w:p w:rsidR="008E71F2" w:rsidRDefault="008E71F2" w:rsidP="008E71F2">
      <w:pPr>
        <w:spacing w:after="0"/>
        <w:rPr>
          <w:sz w:val="24"/>
          <w:szCs w:val="24"/>
        </w:rPr>
      </w:pPr>
    </w:p>
    <w:p w:rsidR="008E71F2" w:rsidRDefault="008E71F2" w:rsidP="008E71F2">
      <w:pPr>
        <w:spacing w:after="0"/>
        <w:rPr>
          <w:sz w:val="24"/>
          <w:szCs w:val="24"/>
        </w:rPr>
      </w:pPr>
    </w:p>
    <w:p w:rsidR="008E71F2" w:rsidRDefault="008E71F2" w:rsidP="008E71F2">
      <w:pPr>
        <w:spacing w:after="0"/>
        <w:rPr>
          <w:sz w:val="24"/>
          <w:szCs w:val="24"/>
        </w:rPr>
      </w:pPr>
    </w:p>
    <w:p w:rsidR="008E71F2" w:rsidRDefault="008E71F2" w:rsidP="008E71F2">
      <w:pPr>
        <w:spacing w:after="0"/>
        <w:rPr>
          <w:sz w:val="24"/>
          <w:szCs w:val="24"/>
        </w:rPr>
      </w:pPr>
    </w:p>
    <w:p w:rsidR="008E71F2" w:rsidRDefault="008E71F2" w:rsidP="008E71F2">
      <w:pPr>
        <w:spacing w:after="0"/>
        <w:rPr>
          <w:sz w:val="24"/>
          <w:szCs w:val="24"/>
        </w:rPr>
      </w:pPr>
    </w:p>
    <w:p w:rsidR="008E71F2" w:rsidRPr="00D513B5" w:rsidRDefault="00D513B5" w:rsidP="008E71F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9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÷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Pr="00D513B5" w:rsidRDefault="00D513B5" w:rsidP="00D513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Default="00D513B5" w:rsidP="00D513B5">
      <w:pPr>
        <w:spacing w:after="0"/>
        <w:rPr>
          <w:sz w:val="24"/>
          <w:szCs w:val="24"/>
        </w:rPr>
      </w:pPr>
    </w:p>
    <w:p w:rsidR="00D513B5" w:rsidRPr="0008023E" w:rsidRDefault="0008023E" w:rsidP="00D513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4-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Pr="0008023E" w:rsidRDefault="0008023E" w:rsidP="000802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 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Default="0008023E" w:rsidP="0008023E">
      <w:pPr>
        <w:spacing w:after="0"/>
        <w:rPr>
          <w:sz w:val="24"/>
          <w:szCs w:val="24"/>
        </w:rPr>
      </w:pPr>
    </w:p>
    <w:p w:rsidR="0008023E" w:rsidRPr="0002414B" w:rsidRDefault="0002414B" w:rsidP="000802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÷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02414B" w:rsidRDefault="0002414B" w:rsidP="0002414B">
      <w:pPr>
        <w:spacing w:after="0"/>
        <w:rPr>
          <w:sz w:val="24"/>
          <w:szCs w:val="24"/>
        </w:rPr>
      </w:pPr>
    </w:p>
    <w:p w:rsidR="0002414B" w:rsidRDefault="0002414B" w:rsidP="0002414B">
      <w:pPr>
        <w:spacing w:after="0"/>
        <w:rPr>
          <w:sz w:val="24"/>
          <w:szCs w:val="24"/>
        </w:rPr>
      </w:pPr>
    </w:p>
    <w:p w:rsidR="0002414B" w:rsidRDefault="0002414B" w:rsidP="0002414B">
      <w:pPr>
        <w:spacing w:after="0"/>
        <w:rPr>
          <w:sz w:val="24"/>
          <w:szCs w:val="24"/>
        </w:rPr>
      </w:pPr>
    </w:p>
    <w:p w:rsidR="0002414B" w:rsidRDefault="0002414B" w:rsidP="0002414B">
      <w:pPr>
        <w:spacing w:after="0"/>
        <w:rPr>
          <w:sz w:val="24"/>
          <w:szCs w:val="24"/>
        </w:rPr>
      </w:pPr>
    </w:p>
    <w:p w:rsidR="0002414B" w:rsidRDefault="0002414B" w:rsidP="0002414B">
      <w:pPr>
        <w:spacing w:after="0"/>
        <w:rPr>
          <w:sz w:val="24"/>
          <w:szCs w:val="24"/>
        </w:rPr>
      </w:pPr>
    </w:p>
    <w:p w:rsidR="0002414B" w:rsidRDefault="0002414B" w:rsidP="0002414B">
      <w:pPr>
        <w:spacing w:after="0"/>
        <w:rPr>
          <w:sz w:val="24"/>
          <w:szCs w:val="24"/>
        </w:rPr>
      </w:pPr>
    </w:p>
    <w:p w:rsidR="0002414B" w:rsidRDefault="0002414B" w:rsidP="0002414B">
      <w:pPr>
        <w:spacing w:after="0"/>
        <w:rPr>
          <w:sz w:val="24"/>
          <w:szCs w:val="24"/>
        </w:rPr>
      </w:pPr>
    </w:p>
    <w:p w:rsidR="0002414B" w:rsidRPr="006150E7" w:rsidRDefault="006150E7" w:rsidP="006150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÷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Pr="006150E7" w:rsidRDefault="00026CFB" w:rsidP="006150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Pr="006150E7" w:rsidRDefault="006150E7" w:rsidP="006150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345FF" w:rsidRDefault="006345FF" w:rsidP="006150E7">
      <w:pPr>
        <w:spacing w:after="0"/>
        <w:rPr>
          <w:sz w:val="24"/>
          <w:szCs w:val="24"/>
        </w:rPr>
      </w:pPr>
    </w:p>
    <w:p w:rsidR="006345FF" w:rsidRDefault="006345FF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Pr="006150E7" w:rsidRDefault="006150E7" w:rsidP="006150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-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Pr="006150E7" w:rsidRDefault="00026CFB" w:rsidP="006150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÷28</m:t>
        </m:r>
      </m:oMath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6150E7" w:rsidRDefault="006150E7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6150E7" w:rsidRPr="00A6446E" w:rsidRDefault="00A6446E" w:rsidP="00A6446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5</m:t>
            </m:r>
          </m:den>
        </m:f>
      </m:oMath>
      <w:r>
        <w:rPr>
          <w:rFonts w:eastAsiaTheme="minorEastAsia"/>
          <w:sz w:val="24"/>
          <w:szCs w:val="24"/>
        </w:rPr>
        <w:t>)</w:t>
      </w: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Pr="00A6446E" w:rsidRDefault="00A6446E" w:rsidP="00A6446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-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</w:p>
    <w:p w:rsidR="006150E7" w:rsidRDefault="006150E7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Default="00A6446E" w:rsidP="006150E7">
      <w:pPr>
        <w:spacing w:after="0"/>
        <w:rPr>
          <w:sz w:val="24"/>
          <w:szCs w:val="24"/>
        </w:rPr>
      </w:pPr>
    </w:p>
    <w:p w:rsidR="00A6446E" w:rsidRPr="00A6446E" w:rsidRDefault="00A6446E" w:rsidP="00A6446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(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)</m:t>
        </m:r>
      </m:oMath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Pr="00A6446E" w:rsidRDefault="00A6446E" w:rsidP="00A6446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( 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)</m:t>
        </m:r>
      </m:oMath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Pr="00A6446E" w:rsidRDefault="00A6446E" w:rsidP="00A6446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5B030F" w:rsidRDefault="005B030F" w:rsidP="00A6446E">
      <w:pPr>
        <w:spacing w:after="0"/>
        <w:rPr>
          <w:sz w:val="24"/>
          <w:szCs w:val="24"/>
        </w:rPr>
      </w:pPr>
    </w:p>
    <w:p w:rsidR="005B030F" w:rsidRDefault="005B030F" w:rsidP="00A6446E">
      <w:pPr>
        <w:spacing w:after="0"/>
        <w:rPr>
          <w:sz w:val="24"/>
          <w:szCs w:val="24"/>
        </w:rPr>
      </w:pPr>
      <w:bookmarkStart w:id="0" w:name="_GoBack"/>
      <w:bookmarkEnd w:id="0"/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881BC5" w:rsidRPr="00881BC5" w:rsidRDefault="00881BC5" w:rsidP="00881BC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÷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:rsidR="00881BC5" w:rsidRDefault="00881BC5" w:rsidP="00A6446E">
      <w:pPr>
        <w:spacing w:after="0"/>
        <w:rPr>
          <w:sz w:val="24"/>
          <w:szCs w:val="24"/>
        </w:rPr>
      </w:pPr>
    </w:p>
    <w:p w:rsidR="00881BC5" w:rsidRDefault="00881BC5" w:rsidP="00A6446E">
      <w:pPr>
        <w:spacing w:after="0"/>
        <w:rPr>
          <w:sz w:val="24"/>
          <w:szCs w:val="24"/>
        </w:rPr>
      </w:pPr>
    </w:p>
    <w:p w:rsidR="00881BC5" w:rsidRDefault="00881BC5" w:rsidP="00A6446E">
      <w:pPr>
        <w:spacing w:after="0"/>
        <w:rPr>
          <w:sz w:val="24"/>
          <w:szCs w:val="24"/>
        </w:rPr>
      </w:pPr>
    </w:p>
    <w:p w:rsidR="00881BC5" w:rsidRDefault="00881BC5" w:rsidP="00A6446E">
      <w:pPr>
        <w:spacing w:after="0"/>
        <w:rPr>
          <w:sz w:val="24"/>
          <w:szCs w:val="24"/>
        </w:rPr>
      </w:pPr>
    </w:p>
    <w:p w:rsidR="00881BC5" w:rsidRDefault="00881BC5" w:rsidP="00A6446E">
      <w:pPr>
        <w:spacing w:after="0"/>
        <w:rPr>
          <w:sz w:val="24"/>
          <w:szCs w:val="24"/>
        </w:rPr>
      </w:pPr>
    </w:p>
    <w:p w:rsidR="00881BC5" w:rsidRDefault="00881BC5" w:rsidP="00A6446E">
      <w:pPr>
        <w:spacing w:after="0"/>
        <w:rPr>
          <w:sz w:val="24"/>
          <w:szCs w:val="24"/>
        </w:rPr>
      </w:pPr>
    </w:p>
    <w:p w:rsidR="005B030F" w:rsidRDefault="005B030F" w:rsidP="00A6446E">
      <w:pPr>
        <w:spacing w:after="0"/>
        <w:rPr>
          <w:sz w:val="24"/>
          <w:szCs w:val="24"/>
        </w:rPr>
      </w:pPr>
    </w:p>
    <w:p w:rsidR="00881BC5" w:rsidRDefault="00881BC5" w:rsidP="00A6446E">
      <w:pPr>
        <w:spacing w:after="0"/>
        <w:rPr>
          <w:sz w:val="24"/>
          <w:szCs w:val="24"/>
        </w:rPr>
      </w:pPr>
    </w:p>
    <w:p w:rsidR="00A6446E" w:rsidRDefault="00A6446E" w:rsidP="00A6446E">
      <w:pPr>
        <w:spacing w:after="0"/>
        <w:rPr>
          <w:sz w:val="24"/>
          <w:szCs w:val="24"/>
        </w:rPr>
      </w:pPr>
    </w:p>
    <w:p w:rsidR="00A6446E" w:rsidRPr="00881BC5" w:rsidRDefault="00A6446E" w:rsidP="00881BC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81BC5">
        <w:rPr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 xml:space="preserve">   ∙ 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881BC5" w:rsidRDefault="00881BC5" w:rsidP="00881BC5">
      <w:pPr>
        <w:spacing w:after="0"/>
        <w:rPr>
          <w:sz w:val="24"/>
          <w:szCs w:val="24"/>
        </w:rPr>
      </w:pPr>
    </w:p>
    <w:p w:rsidR="00881BC5" w:rsidRDefault="00881BC5" w:rsidP="00881BC5">
      <w:pPr>
        <w:spacing w:after="0"/>
        <w:rPr>
          <w:sz w:val="24"/>
          <w:szCs w:val="24"/>
        </w:rPr>
      </w:pPr>
    </w:p>
    <w:p w:rsidR="00881BC5" w:rsidRDefault="00881BC5" w:rsidP="00881BC5">
      <w:pPr>
        <w:spacing w:after="0"/>
        <w:rPr>
          <w:sz w:val="24"/>
          <w:szCs w:val="24"/>
        </w:rPr>
      </w:pPr>
    </w:p>
    <w:p w:rsidR="00881BC5" w:rsidRDefault="00881BC5" w:rsidP="00881BC5">
      <w:pPr>
        <w:spacing w:after="0"/>
        <w:rPr>
          <w:sz w:val="24"/>
          <w:szCs w:val="24"/>
        </w:rPr>
      </w:pPr>
    </w:p>
    <w:p w:rsidR="00881BC5" w:rsidRDefault="00881BC5" w:rsidP="00881BC5">
      <w:pPr>
        <w:spacing w:after="0"/>
        <w:rPr>
          <w:sz w:val="24"/>
          <w:szCs w:val="24"/>
        </w:rPr>
      </w:pPr>
    </w:p>
    <w:p w:rsidR="00881BC5" w:rsidRDefault="00881BC5" w:rsidP="00881BC5">
      <w:pPr>
        <w:spacing w:after="0"/>
        <w:rPr>
          <w:sz w:val="24"/>
          <w:szCs w:val="24"/>
        </w:rPr>
      </w:pPr>
    </w:p>
    <w:p w:rsidR="00881BC5" w:rsidRDefault="00881BC5" w:rsidP="00881BC5">
      <w:pPr>
        <w:spacing w:after="0"/>
        <w:rPr>
          <w:sz w:val="24"/>
          <w:szCs w:val="24"/>
        </w:rPr>
      </w:pPr>
    </w:p>
    <w:p w:rsidR="005B030F" w:rsidRDefault="005B030F" w:rsidP="00881BC5">
      <w:pPr>
        <w:spacing w:after="0"/>
        <w:rPr>
          <w:sz w:val="24"/>
          <w:szCs w:val="24"/>
        </w:rPr>
      </w:pPr>
    </w:p>
    <w:p w:rsidR="00881BC5" w:rsidRDefault="00881BC5" w:rsidP="00881BC5">
      <w:pPr>
        <w:spacing w:after="0"/>
        <w:rPr>
          <w:sz w:val="24"/>
          <w:szCs w:val="24"/>
        </w:rPr>
      </w:pPr>
    </w:p>
    <w:p w:rsidR="00881BC5" w:rsidRPr="00881BC5" w:rsidRDefault="00881BC5" w:rsidP="00881BC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sectPr w:rsidR="00881BC5" w:rsidRPr="00881BC5" w:rsidSect="00122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D8" w:rsidRDefault="00E831D8" w:rsidP="00122285">
      <w:pPr>
        <w:spacing w:after="0" w:line="240" w:lineRule="auto"/>
      </w:pPr>
      <w:r>
        <w:separator/>
      </w:r>
    </w:p>
  </w:endnote>
  <w:endnote w:type="continuationSeparator" w:id="0">
    <w:p w:rsidR="00E831D8" w:rsidRDefault="00E831D8" w:rsidP="001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FF" w:rsidRDefault="00634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944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414B" w:rsidRDefault="000241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414B" w:rsidRDefault="00024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FF" w:rsidRDefault="00634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D8" w:rsidRDefault="00E831D8" w:rsidP="00122285">
      <w:pPr>
        <w:spacing w:after="0" w:line="240" w:lineRule="auto"/>
      </w:pPr>
      <w:r>
        <w:separator/>
      </w:r>
    </w:p>
  </w:footnote>
  <w:footnote w:type="continuationSeparator" w:id="0">
    <w:p w:rsidR="00E831D8" w:rsidRDefault="00E831D8" w:rsidP="001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FF" w:rsidRDefault="0063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85" w:rsidRPr="00122285" w:rsidRDefault="006345FF">
    <w:pPr>
      <w:pStyle w:val="Header"/>
      <w:rPr>
        <w:sz w:val="24"/>
        <w:szCs w:val="24"/>
      </w:rPr>
    </w:pPr>
    <w:r>
      <w:rPr>
        <w:sz w:val="24"/>
        <w:szCs w:val="24"/>
      </w:rPr>
      <w:t>Fraction Operations Ex. A</w:t>
    </w:r>
    <w:r w:rsidR="00122285" w:rsidRPr="00122285">
      <w:rPr>
        <w:sz w:val="24"/>
        <w:szCs w:val="24"/>
      </w:rPr>
      <w:tab/>
    </w:r>
    <w:r w:rsidR="00122285" w:rsidRPr="00122285">
      <w:rPr>
        <w:sz w:val="24"/>
        <w:szCs w:val="24"/>
      </w:rPr>
      <w:tab/>
      <w:t>Name________________________</w:t>
    </w:r>
  </w:p>
  <w:p w:rsidR="00122285" w:rsidRPr="00122285" w:rsidRDefault="00122285">
    <w:pPr>
      <w:pStyle w:val="Header"/>
      <w:rPr>
        <w:sz w:val="24"/>
        <w:szCs w:val="24"/>
      </w:rPr>
    </w:pPr>
    <w:r w:rsidRPr="00122285">
      <w:rPr>
        <w:sz w:val="24"/>
        <w:szCs w:val="24"/>
      </w:rPr>
      <w:tab/>
    </w:r>
    <w:r w:rsidRPr="00122285">
      <w:rPr>
        <w:sz w:val="24"/>
        <w:szCs w:val="24"/>
      </w:rPr>
      <w:tab/>
      <w:t>Period_______</w:t>
    </w:r>
  </w:p>
  <w:p w:rsidR="00122285" w:rsidRPr="00122285" w:rsidRDefault="00122285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FF" w:rsidRDefault="00634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7238"/>
    <w:multiLevelType w:val="hybridMultilevel"/>
    <w:tmpl w:val="EC2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85"/>
    <w:rsid w:val="0000188E"/>
    <w:rsid w:val="0002414B"/>
    <w:rsid w:val="00026CFB"/>
    <w:rsid w:val="0008023E"/>
    <w:rsid w:val="00122285"/>
    <w:rsid w:val="00131A57"/>
    <w:rsid w:val="00482066"/>
    <w:rsid w:val="0050202F"/>
    <w:rsid w:val="005B030F"/>
    <w:rsid w:val="006150E7"/>
    <w:rsid w:val="006345FF"/>
    <w:rsid w:val="00881BC5"/>
    <w:rsid w:val="008E71F2"/>
    <w:rsid w:val="00A6446E"/>
    <w:rsid w:val="00A6457B"/>
    <w:rsid w:val="00C32C26"/>
    <w:rsid w:val="00D513B5"/>
    <w:rsid w:val="00D54C82"/>
    <w:rsid w:val="00D63627"/>
    <w:rsid w:val="00E23C41"/>
    <w:rsid w:val="00E8309F"/>
    <w:rsid w:val="00E8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85"/>
  </w:style>
  <w:style w:type="paragraph" w:styleId="Footer">
    <w:name w:val="footer"/>
    <w:basedOn w:val="Normal"/>
    <w:link w:val="FooterChar"/>
    <w:uiPriority w:val="99"/>
    <w:unhideWhenUsed/>
    <w:rsid w:val="0012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85"/>
  </w:style>
  <w:style w:type="paragraph" w:styleId="BalloonText">
    <w:name w:val="Balloon Text"/>
    <w:basedOn w:val="Normal"/>
    <w:link w:val="BalloonTextChar"/>
    <w:uiPriority w:val="99"/>
    <w:semiHidden/>
    <w:unhideWhenUsed/>
    <w:rsid w:val="0012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285"/>
    <w:rPr>
      <w:color w:val="808080"/>
    </w:rPr>
  </w:style>
  <w:style w:type="paragraph" w:styleId="ListParagraph">
    <w:name w:val="List Paragraph"/>
    <w:basedOn w:val="Normal"/>
    <w:uiPriority w:val="34"/>
    <w:qFormat/>
    <w:rsid w:val="0012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85"/>
  </w:style>
  <w:style w:type="paragraph" w:styleId="Footer">
    <w:name w:val="footer"/>
    <w:basedOn w:val="Normal"/>
    <w:link w:val="FooterChar"/>
    <w:uiPriority w:val="99"/>
    <w:unhideWhenUsed/>
    <w:rsid w:val="0012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85"/>
  </w:style>
  <w:style w:type="paragraph" w:styleId="BalloonText">
    <w:name w:val="Balloon Text"/>
    <w:basedOn w:val="Normal"/>
    <w:link w:val="BalloonTextChar"/>
    <w:uiPriority w:val="99"/>
    <w:semiHidden/>
    <w:unhideWhenUsed/>
    <w:rsid w:val="0012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285"/>
    <w:rPr>
      <w:color w:val="808080"/>
    </w:rPr>
  </w:style>
  <w:style w:type="paragraph" w:styleId="ListParagraph">
    <w:name w:val="List Paragraph"/>
    <w:basedOn w:val="Normal"/>
    <w:uiPriority w:val="34"/>
    <w:qFormat/>
    <w:rsid w:val="0012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69"/>
    <w:rsid w:val="0085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4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F63F-6DC2-41D5-9EC2-0D378CE2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orris</dc:creator>
  <cp:lastModifiedBy>Windows User</cp:lastModifiedBy>
  <cp:revision>5</cp:revision>
  <cp:lastPrinted>2015-06-02T14:39:00Z</cp:lastPrinted>
  <dcterms:created xsi:type="dcterms:W3CDTF">2014-06-07T17:11:00Z</dcterms:created>
  <dcterms:modified xsi:type="dcterms:W3CDTF">2015-06-02T15:17:00Z</dcterms:modified>
</cp:coreProperties>
</file>